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D0" w:rsidRPr="001F65C3" w:rsidRDefault="001F65C3" w:rsidP="00AF752B">
      <w:pPr>
        <w:rPr>
          <w:rFonts w:ascii="HG丸ｺﾞｼｯｸM-PRO" w:eastAsia="HG丸ｺﾞｼｯｸM-PRO" w:hAnsi="HG丸ｺﾞｼｯｸM-PRO"/>
          <w:color w:val="FFFFFF" w:themeColor="background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77536" behindDoc="0" locked="0" layoutInCell="1" allowOverlap="1" wp14:anchorId="3A20B808" wp14:editId="1440F11D">
            <wp:simplePos x="0" y="0"/>
            <wp:positionH relativeFrom="column">
              <wp:posOffset>4789170</wp:posOffset>
            </wp:positionH>
            <wp:positionV relativeFrom="paragraph">
              <wp:posOffset>22225</wp:posOffset>
            </wp:positionV>
            <wp:extent cx="1282065" cy="1169035"/>
            <wp:effectExtent l="0" t="0" r="0" b="0"/>
            <wp:wrapSquare wrapText="bothSides"/>
            <wp:docPr id="40" name="図 40" descr="http://kids.wanpug.com/illust/illust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.wanpug.com/illust/illust23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D0" w:rsidRPr="001F65C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4896" behindDoc="1" locked="0" layoutInCell="1" allowOverlap="1" wp14:anchorId="062452C6" wp14:editId="3A883445">
            <wp:simplePos x="0" y="0"/>
            <wp:positionH relativeFrom="column">
              <wp:posOffset>-150495</wp:posOffset>
            </wp:positionH>
            <wp:positionV relativeFrom="paragraph">
              <wp:posOffset>16510</wp:posOffset>
            </wp:positionV>
            <wp:extent cx="5747385" cy="1141730"/>
            <wp:effectExtent l="0" t="0" r="5715" b="1270"/>
            <wp:wrapNone/>
            <wp:docPr id="11" name="図 11" descr="http://free-illustrations-ls01.gatag.net/images/lgi01a20140425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ree-illustrations-ls01.gatag.net/images/lgi01a201404251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2B" w:rsidRPr="001F65C3" w:rsidRDefault="007D650A" w:rsidP="007D650A">
      <w:pPr>
        <w:ind w:firstLineChars="150" w:firstLine="315"/>
        <w:rPr>
          <w:rFonts w:asciiTheme="majorEastAsia" w:eastAsiaTheme="majorEastAsia" w:hAnsiTheme="majorEastAsia"/>
          <w:color w:val="FFFFFF" w:themeColor="background1"/>
          <w:sz w:val="24"/>
        </w:rPr>
      </w:pPr>
      <w:r w:rsidRPr="001F65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69567A" wp14:editId="69274F99">
                <wp:simplePos x="0" y="0"/>
                <wp:positionH relativeFrom="column">
                  <wp:posOffset>-10169</wp:posOffset>
                </wp:positionH>
                <wp:positionV relativeFrom="paragraph">
                  <wp:posOffset>132080</wp:posOffset>
                </wp:positionV>
                <wp:extent cx="4737735" cy="1828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084E" w:rsidRPr="007D650A" w:rsidRDefault="00A30BE7" w:rsidP="0009700F">
                            <w:pPr>
                              <w:rPr>
                                <w:rFonts w:ascii="Times New Roman" w:eastAsia="HG創英角ﾎﾟｯﾌﾟ体" w:hAnsi="Times New Roman"/>
                                <w:b/>
                                <w:color w:val="EEECE1" w:themeColor="background2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Legothick" w:eastAsia="HG創英角ﾎﾟｯﾌﾟ体" w:hAnsi="Legothick" w:cs="Aharoni" w:hint="eastAsia"/>
                                <w:b/>
                                <w:color w:val="EEECE1" w:themeColor="background2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IGH</w:t>
                            </w:r>
                            <w:r>
                              <w:rPr>
                                <w:rFonts w:ascii="Legothick" w:eastAsia="HG創英角ﾎﾟｯﾌﾟ体" w:hAnsi="Legothick" w:cs="Aharoni" w:hint="eastAsia"/>
                                <w:b/>
                                <w:color w:val="EEECE1" w:themeColor="background2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Legothick" w:eastAsia="HG創英角ﾎﾟｯﾌﾟ体" w:hAnsi="Legothick" w:cs="Aharoni" w:hint="eastAsia"/>
                                <w:b/>
                                <w:color w:val="EEECE1" w:themeColor="background2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VE</w:t>
                            </w:r>
                            <w:r w:rsidR="00EC084E" w:rsidRPr="007D650A">
                              <w:rPr>
                                <w:rFonts w:ascii="Legothick" w:eastAsia="HG創英角ﾎﾟｯﾌﾟ体" w:hAnsi="Legothick" w:cs="Aharoni" w:hint="eastAsia"/>
                                <w:b/>
                                <w:color w:val="EEECE1" w:themeColor="background2"/>
                                <w:sz w:val="120"/>
                                <w:szCs w:val="1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.8pt;margin-top:10.4pt;width:373.05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" filled="f" stroked="f">
                <v:textbox style="mso-fit-shape-to-text:t" inset="5.85pt,.7pt,5.85pt,.7pt">
                  <w:txbxContent>
                    <w:p w:rsidR="00EC084E" w:rsidRPr="007D650A" w:rsidRDefault="00A30BE7" w:rsidP="0009700F">
                      <w:pPr>
                        <w:rPr>
                          <w:rFonts w:ascii="Times New Roman" w:eastAsia="HG創英角ﾎﾟｯﾌﾟ体" w:hAnsi="Times New Roman"/>
                          <w:b/>
                          <w:color w:val="EEECE1" w:themeColor="background2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Legothick" w:eastAsia="HG創英角ﾎﾟｯﾌﾟ体" w:hAnsi="Legothick" w:cs="Aharoni" w:hint="eastAsia"/>
                          <w:b/>
                          <w:color w:val="EEECE1" w:themeColor="background2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HIGH</w:t>
                      </w:r>
                      <w:r>
                        <w:rPr>
                          <w:rFonts w:ascii="Legothick" w:eastAsia="HG創英角ﾎﾟｯﾌﾟ体" w:hAnsi="Legothick" w:cs="Aharoni" w:hint="eastAsia"/>
                          <w:b/>
                          <w:color w:val="EEECE1" w:themeColor="background2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>
                        <w:rPr>
                          <w:rFonts w:ascii="Legothick" w:eastAsia="HG創英角ﾎﾟｯﾌﾟ体" w:hAnsi="Legothick" w:cs="Aharoni" w:hint="eastAsia"/>
                          <w:b/>
                          <w:color w:val="EEECE1" w:themeColor="background2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FIVE</w:t>
                      </w:r>
                      <w:r w:rsidR="00EC084E" w:rsidRPr="007D650A">
                        <w:rPr>
                          <w:rFonts w:ascii="Legothick" w:eastAsia="HG創英角ﾎﾟｯﾌﾟ体" w:hAnsi="Legothick" w:cs="Aharoni" w:hint="eastAsia"/>
                          <w:b/>
                          <w:color w:val="EEECE1" w:themeColor="background2"/>
                          <w:sz w:val="120"/>
                          <w:szCs w:val="1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275F" w:rsidRPr="001F65C3">
        <w:rPr>
          <w:rFonts w:asciiTheme="majorEastAsia" w:eastAsiaTheme="majorEastAsia" w:hAnsiTheme="majorEastAsia" w:hint="eastAsia"/>
          <w:color w:val="FFFFFF" w:themeColor="background1"/>
          <w:sz w:val="24"/>
        </w:rPr>
        <w:t xml:space="preserve">５学年　学年通信　</w:t>
      </w:r>
      <w:r w:rsidR="00C4138C" w:rsidRPr="001F65C3">
        <w:rPr>
          <w:rFonts w:asciiTheme="majorEastAsia" w:eastAsiaTheme="majorEastAsia" w:hAnsiTheme="majorEastAsia" w:hint="eastAsia"/>
          <w:color w:val="FFFFFF" w:themeColor="background1"/>
          <w:sz w:val="24"/>
        </w:rPr>
        <w:t>冬休み</w:t>
      </w:r>
      <w:r w:rsidR="00AF752B" w:rsidRPr="001F65C3">
        <w:rPr>
          <w:rFonts w:asciiTheme="majorEastAsia" w:eastAsiaTheme="majorEastAsia" w:hAnsiTheme="majorEastAsia" w:hint="eastAsia"/>
          <w:color w:val="FFFFFF" w:themeColor="background1"/>
          <w:sz w:val="24"/>
        </w:rPr>
        <w:t>号</w:t>
      </w:r>
    </w:p>
    <w:p w:rsidR="00AF752B" w:rsidRPr="001F65C3" w:rsidRDefault="00AF752B" w:rsidP="00AF752B">
      <w:pPr>
        <w:rPr>
          <w:rFonts w:ascii="HG丸ｺﾞｼｯｸM-PRO" w:eastAsia="HG丸ｺﾞｼｯｸM-PRO" w:hAnsi="HG丸ｺﾞｼｯｸM-PRO"/>
        </w:rPr>
      </w:pPr>
    </w:p>
    <w:p w:rsidR="00AF752B" w:rsidRPr="001F65C3" w:rsidRDefault="00AF752B" w:rsidP="00AF752B">
      <w:pPr>
        <w:rPr>
          <w:rFonts w:ascii="HG丸ｺﾞｼｯｸM-PRO" w:eastAsia="HG丸ｺﾞｼｯｸM-PRO" w:hAnsi="HG丸ｺﾞｼｯｸM-PRO"/>
        </w:rPr>
      </w:pPr>
    </w:p>
    <w:p w:rsidR="00AF752B" w:rsidRPr="001F65C3" w:rsidRDefault="00AF752B" w:rsidP="00AF752B">
      <w:pPr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rPr>
          <w:rFonts w:ascii="HGP創英角ﾎﾟｯﾌﾟ体" w:eastAsia="HGP創英角ﾎﾟｯﾌﾟ体" w:hAnsi="HGP創英角ﾎﾟｯﾌﾟ体"/>
        </w:rPr>
      </w:pPr>
      <w:r w:rsidRPr="001F65C3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楽しい冬休みを</w:t>
      </w:r>
    </w:p>
    <w:p w:rsidR="00C4138C" w:rsidRPr="001F65C3" w:rsidRDefault="00C4138C" w:rsidP="00C4138C">
      <w:pPr>
        <w:ind w:firstLine="21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早いもので今年も残すところあと１週間となりました。後期前半は、たくさんの行事がありました。運動会、社会科見学、持久走</w:t>
      </w:r>
      <w:r w:rsidR="008E1ABA">
        <w:rPr>
          <w:rFonts w:ascii="HG丸ｺﾞｼｯｸM-PRO" w:eastAsia="HG丸ｺﾞｼｯｸM-PRO" w:hAnsi="HG丸ｺﾞｼｯｸM-PRO" w:hint="eastAsia"/>
        </w:rPr>
        <w:t>大会</w:t>
      </w:r>
      <w:r w:rsidRPr="001F65C3">
        <w:rPr>
          <w:rFonts w:ascii="HG丸ｺﾞｼｯｸM-PRO" w:eastAsia="HG丸ｺﾞｼｯｸM-PRO" w:hAnsi="HG丸ｺﾞｼｯｸM-PRO" w:hint="eastAsia"/>
        </w:rPr>
        <w:t>、宿泊学習</w:t>
      </w:r>
      <w:r w:rsidR="008E1ABA">
        <w:rPr>
          <w:rFonts w:ascii="HG丸ｺﾞｼｯｸM-PRO" w:eastAsia="HG丸ｺﾞｼｯｸM-PRO" w:hAnsi="HG丸ｺﾞｼｯｸM-PRO" w:hint="eastAsia"/>
        </w:rPr>
        <w:t>、出前授業</w:t>
      </w:r>
      <w:r w:rsidRPr="001F65C3">
        <w:rPr>
          <w:rFonts w:ascii="HG丸ｺﾞｼｯｸM-PRO" w:eastAsia="HG丸ｺﾞｼｯｸM-PRO" w:hAnsi="HG丸ｺﾞｼｯｸM-PRO" w:hint="eastAsia"/>
        </w:rPr>
        <w:t>などの行事を経験し、高学年として責任をもって行動することを学びました。</w:t>
      </w:r>
    </w:p>
    <w:p w:rsidR="00C4138C" w:rsidRPr="001F65C3" w:rsidRDefault="00C4138C" w:rsidP="00C4138C">
      <w:pPr>
        <w:ind w:firstLine="21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さあ、楽しい冬休みが始まります。年末年始ならではの伝統的な行事を体験したり、お手伝いをしたりして、家族の一員として活躍して過ごしてほしいと願っています。</w:t>
      </w: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 xml:space="preserve">　後期後半を充実した気持ちで迎えられるように、楽しく有意義な冬休みとしてください。</w:t>
      </w: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  <w:sz w:val="32"/>
        </w:rPr>
      </w:pPr>
      <w:r w:rsidRPr="001F65C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 </w:t>
      </w:r>
      <w:r w:rsidRPr="001F65C3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生活について </w:t>
      </w:r>
      <w:r w:rsidRPr="001F65C3">
        <w:rPr>
          <w:rFonts w:ascii="HG丸ｺﾞｼｯｸM-PRO" w:eastAsia="HG丸ｺﾞｼｯｸM-PRO" w:hAnsi="HG丸ｺﾞｼｯｸM-PRO" w:hint="eastAsia"/>
          <w:sz w:val="32"/>
        </w:rPr>
        <w:t xml:space="preserve">  </w:t>
      </w:r>
    </w:p>
    <w:p w:rsidR="00C4138C" w:rsidRPr="001F65C3" w:rsidRDefault="00C4138C" w:rsidP="00C4138C">
      <w:pPr>
        <w:numPr>
          <w:ilvl w:val="0"/>
          <w:numId w:val="3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『冬休みの生活について』のプリントの約束を守り、規則正しい生活を送りましょう。</w:t>
      </w:r>
    </w:p>
    <w:p w:rsidR="00C4138C" w:rsidRPr="001F65C3" w:rsidRDefault="00C4138C" w:rsidP="00C4138C">
      <w:pPr>
        <w:numPr>
          <w:ilvl w:val="0"/>
          <w:numId w:val="4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保護者の皆様へ</w:t>
      </w:r>
    </w:p>
    <w:p w:rsidR="00C4138C" w:rsidRPr="001F65C3" w:rsidRDefault="00C4138C" w:rsidP="00C4138C">
      <w:pPr>
        <w:ind w:left="24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 xml:space="preserve">  別紙『冬休みの生活について』を基に、学校では以下のことについて指導しました。御協力をお願いいたします。</w:t>
      </w:r>
    </w:p>
    <w:p w:rsidR="00C4138C" w:rsidRPr="001F65C3" w:rsidRDefault="00C4138C" w:rsidP="00C4138C">
      <w:pPr>
        <w:numPr>
          <w:ilvl w:val="0"/>
          <w:numId w:val="8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健康で規則正しい生活を送ろう。</w:t>
      </w:r>
    </w:p>
    <w:p w:rsidR="00C4138C" w:rsidRPr="001F65C3" w:rsidRDefault="00C4138C" w:rsidP="00C4138C">
      <w:pPr>
        <w:ind w:left="108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生活時間表を守る。早寝早起き。外出時間は午前１０時～午後５時。</w:t>
      </w:r>
      <w:r w:rsidRPr="001F65C3">
        <w:rPr>
          <w:rFonts w:ascii="HG丸ｺﾞｼｯｸM-PRO" w:eastAsia="HG丸ｺﾞｼｯｸM-PRO" w:hAnsi="HG丸ｺﾞｼｯｸM-PRO" w:hint="eastAsia"/>
          <w:b/>
        </w:rPr>
        <w:t>昼食は自宅で食べる</w:t>
      </w:r>
      <w:r w:rsidRPr="001F65C3">
        <w:rPr>
          <w:rFonts w:ascii="HG丸ｺﾞｼｯｸM-PRO" w:eastAsia="HG丸ｺﾞｼｯｸM-PRO" w:hAnsi="HG丸ｺﾞｼｯｸM-PRO" w:hint="eastAsia"/>
        </w:rPr>
        <w:t>。行き先や誰と遊ぶかなどを伝える。など。</w:t>
      </w:r>
    </w:p>
    <w:p w:rsidR="00C4138C" w:rsidRPr="001F65C3" w:rsidRDefault="00C4138C" w:rsidP="00C4138C">
      <w:pPr>
        <w:numPr>
          <w:ilvl w:val="0"/>
          <w:numId w:val="8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ルールを守り、安全な生活をしよう。</w:t>
      </w:r>
    </w:p>
    <w:p w:rsidR="00C4138C" w:rsidRPr="001F65C3" w:rsidRDefault="008E1ABA" w:rsidP="00C4138C">
      <w:pPr>
        <w:ind w:left="108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67296" behindDoc="0" locked="0" layoutInCell="1" allowOverlap="1" wp14:anchorId="40560CC4" wp14:editId="4034A407">
            <wp:simplePos x="0" y="0"/>
            <wp:positionH relativeFrom="column">
              <wp:posOffset>4231640</wp:posOffset>
            </wp:positionH>
            <wp:positionV relativeFrom="paragraph">
              <wp:posOffset>241300</wp:posOffset>
            </wp:positionV>
            <wp:extent cx="1456690" cy="1104265"/>
            <wp:effectExtent l="0" t="0" r="0" b="635"/>
            <wp:wrapSquare wrapText="bothSides"/>
            <wp:docPr id="16" name="図 16" descr="SS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_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38C" w:rsidRPr="001F65C3">
        <w:rPr>
          <w:rFonts w:ascii="HG丸ｺﾞｼｯｸM-PRO" w:eastAsia="HG丸ｺﾞｼｯｸM-PRO" w:hAnsi="HG丸ｺﾞｼｯｸM-PRO" w:hint="eastAsia"/>
        </w:rPr>
        <w:t>自転車での飛び出しは絶対にしない。お金やゲームの貸し借りはしない。</w:t>
      </w:r>
      <w:r w:rsidR="00C4138C" w:rsidRPr="001F65C3">
        <w:rPr>
          <w:rFonts w:ascii="HG丸ｺﾞｼｯｸM-PRO" w:eastAsia="HG丸ｺﾞｼｯｸM-PRO" w:hAnsi="HG丸ｺﾞｼｯｸM-PRO" w:hint="eastAsia"/>
          <w:b/>
          <w:bCs/>
        </w:rPr>
        <w:t>エアガンは禁止</w:t>
      </w:r>
      <w:r w:rsidR="00C4138C" w:rsidRPr="001F65C3">
        <w:rPr>
          <w:rFonts w:ascii="HG丸ｺﾞｼｯｸM-PRO" w:eastAsia="HG丸ｺﾞｼｯｸM-PRO" w:hAnsi="HG丸ｺﾞｼｯｸM-PRO" w:hint="eastAsia"/>
        </w:rPr>
        <w:t>。危険な遊び…川遊び、火遊び、ブレイブボードなどは絶対しない。線路への出入りや置き石などのいたずら禁止。など。</w:t>
      </w:r>
    </w:p>
    <w:p w:rsidR="00C4138C" w:rsidRPr="001F65C3" w:rsidRDefault="00C4138C" w:rsidP="00C4138C">
      <w:pPr>
        <w:numPr>
          <w:ilvl w:val="0"/>
          <w:numId w:val="8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地域の行事に参加しよう。</w:t>
      </w:r>
    </w:p>
    <w:p w:rsidR="00C4138C" w:rsidRPr="001F65C3" w:rsidRDefault="00C4138C" w:rsidP="00C4138C">
      <w:pPr>
        <w:numPr>
          <w:ilvl w:val="0"/>
          <w:numId w:val="8"/>
        </w:numPr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家の手伝いをしよう。（家庭科の学習の実践）</w:t>
      </w: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  <w:sz w:val="32"/>
        </w:rPr>
      </w:pPr>
      <w:r w:rsidRPr="001F65C3">
        <w:rPr>
          <w:rFonts w:ascii="HG丸ｺﾞｼｯｸM-PRO" w:eastAsia="HG丸ｺﾞｼｯｸM-PRO" w:hAnsi="HG丸ｺﾞｼｯｸM-PRO" w:hint="eastAsia"/>
          <w:bdr w:val="single" w:sz="4" w:space="0" w:color="auto"/>
        </w:rPr>
        <w:t xml:space="preserve">  </w:t>
      </w:r>
      <w:r w:rsidRPr="001F65C3">
        <w:rPr>
          <w:rFonts w:ascii="HG丸ｺﾞｼｯｸM-PRO" w:eastAsia="HG丸ｺﾞｼｯｸM-PRO" w:hAnsi="HG丸ｺﾞｼｯｸM-PRO" w:hint="eastAsia"/>
          <w:sz w:val="32"/>
          <w:bdr w:val="single" w:sz="4" w:space="0" w:color="auto"/>
        </w:rPr>
        <w:t xml:space="preserve">学習について </w:t>
      </w:r>
    </w:p>
    <w:p w:rsidR="00C4138C" w:rsidRPr="001F65C3" w:rsidRDefault="00C4138C" w:rsidP="00C4138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○宿題……朝食の簡単レシピ</w:t>
      </w:r>
      <w:r w:rsidR="008E1ABA">
        <w:rPr>
          <w:rFonts w:ascii="HG丸ｺﾞｼｯｸM-PRO" w:eastAsia="HG丸ｺﾞｼｯｸM-PRO" w:hAnsi="HG丸ｺﾞｼｯｸM-PRO" w:hint="eastAsia"/>
          <w:sz w:val="24"/>
        </w:rPr>
        <w:t>、</w:t>
      </w:r>
      <w:r w:rsidR="00FD5B43">
        <w:rPr>
          <w:rFonts w:ascii="HG丸ｺﾞｼｯｸM-PRO" w:eastAsia="HG丸ｺﾞｼｯｸM-PRO" w:hAnsi="HG丸ｺﾞｼｯｸM-PRO" w:hint="eastAsia"/>
          <w:sz w:val="24"/>
        </w:rPr>
        <w:t>フォローアップシート、日記、家読カード、</w:t>
      </w:r>
    </w:p>
    <w:p w:rsidR="00C4138C" w:rsidRPr="001F65C3" w:rsidRDefault="00DB08E9" w:rsidP="00C4138C">
      <w:pPr>
        <w:spacing w:line="320" w:lineRule="exact"/>
        <w:ind w:firstLineChars="600" w:firstLine="1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給食に関するポスター・</w:t>
      </w:r>
      <w:r w:rsidR="00C4138C" w:rsidRPr="001F65C3">
        <w:rPr>
          <w:rFonts w:ascii="HG丸ｺﾞｼｯｸM-PRO" w:eastAsia="HG丸ｺﾞｼｯｸM-PRO" w:hAnsi="HG丸ｺﾞｼｯｸM-PRO" w:hint="eastAsia"/>
          <w:sz w:val="24"/>
        </w:rPr>
        <w:t>作文（どちらか）</w:t>
      </w:r>
      <w:r w:rsidR="008E1ABA">
        <w:rPr>
          <w:rFonts w:ascii="HG丸ｺﾞｼｯｸM-PRO" w:eastAsia="HG丸ｺﾞｼｯｸM-PRO" w:hAnsi="HG丸ｺﾞｼｯｸM-PRO" w:hint="eastAsia"/>
          <w:sz w:val="24"/>
        </w:rPr>
        <w:t>、</w:t>
      </w:r>
      <w:r w:rsidR="00FD5B43">
        <w:rPr>
          <w:rFonts w:ascii="HG丸ｺﾞｼｯｸM-PRO" w:eastAsia="HG丸ｺﾞｼｯｸM-PRO" w:hAnsi="HG丸ｺﾞｼｯｸM-PRO" w:hint="eastAsia"/>
          <w:sz w:val="24"/>
        </w:rPr>
        <w:t>縄跳びカード</w:t>
      </w:r>
    </w:p>
    <w:p w:rsidR="00C4138C" w:rsidRPr="001F65C3" w:rsidRDefault="00C4138C" w:rsidP="00C4138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○自主学習……自分の目標を達成します。</w:t>
      </w:r>
    </w:p>
    <w:p w:rsidR="00C4138C" w:rsidRPr="001F65C3" w:rsidRDefault="00C4138C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F65C3">
        <w:rPr>
          <w:rFonts w:ascii="HG丸ｺﾞｼｯｸM-PRO" w:eastAsia="HG丸ｺﾞｼｯｸM-PRO" w:hAnsi="HG丸ｺﾞｼｯｸM-PRO" w:hint="eastAsia"/>
          <w:sz w:val="22"/>
        </w:rPr>
        <w:t xml:space="preserve">　・国語…漢字</w:t>
      </w:r>
      <w:r w:rsidR="00EC084E">
        <w:rPr>
          <w:rFonts w:ascii="HG丸ｺﾞｼｯｸM-PRO" w:eastAsia="HG丸ｺﾞｼｯｸM-PRO" w:hAnsi="HG丸ｺﾞｼｯｸM-PRO" w:hint="eastAsia"/>
          <w:sz w:val="22"/>
        </w:rPr>
        <w:t>スキル</w:t>
      </w:r>
      <w:r w:rsidRPr="001F65C3">
        <w:rPr>
          <w:rFonts w:ascii="HG丸ｺﾞｼｯｸM-PRO" w:eastAsia="HG丸ｺﾞｼｯｸM-PRO" w:hAnsi="HG丸ｺﾞｼｯｸM-PRO" w:hint="eastAsia"/>
          <w:sz w:val="22"/>
        </w:rPr>
        <w:t>、言葉の意味調べ（読解力向上）、読書、書初</w:t>
      </w:r>
    </w:p>
    <w:p w:rsidR="00C4138C" w:rsidRPr="001F65C3" w:rsidRDefault="00DB08E9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算数…教科書の問題の復習　ドリルの復習　</w:t>
      </w:r>
      <w:r w:rsidR="00C4138C" w:rsidRPr="001F65C3">
        <w:rPr>
          <w:rFonts w:ascii="HG丸ｺﾞｼｯｸM-PRO" w:eastAsia="HG丸ｺﾞｼｯｸM-PRO" w:hAnsi="HG丸ｺﾞｼｯｸM-PRO" w:hint="eastAsia"/>
          <w:sz w:val="22"/>
        </w:rPr>
        <w:t>同じ間違いをしないための工夫</w:t>
      </w:r>
    </w:p>
    <w:p w:rsidR="00C4138C" w:rsidRPr="001F65C3" w:rsidRDefault="00DB08E9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社会…教科書、資料集を読みまとめる　</w:t>
      </w:r>
      <w:r w:rsidR="00C4138C" w:rsidRPr="001F65C3">
        <w:rPr>
          <w:rFonts w:ascii="HG丸ｺﾞｼｯｸM-PRO" w:eastAsia="HG丸ｺﾞｼｯｸM-PRO" w:hAnsi="HG丸ｺﾞｼｯｸM-PRO" w:hint="eastAsia"/>
          <w:sz w:val="22"/>
        </w:rPr>
        <w:t>興味のあることについて新聞を作るなど</w:t>
      </w:r>
    </w:p>
    <w:p w:rsidR="00C4138C" w:rsidRPr="001F65C3" w:rsidRDefault="00DB08E9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理科…教科書を読みまとめる　</w:t>
      </w:r>
      <w:r w:rsidR="00C4138C" w:rsidRPr="001F65C3">
        <w:rPr>
          <w:rFonts w:ascii="HG丸ｺﾞｼｯｸM-PRO" w:eastAsia="HG丸ｺﾞｼｯｸM-PRO" w:hAnsi="HG丸ｺﾞｼｯｸM-PRO" w:hint="eastAsia"/>
          <w:sz w:val="22"/>
        </w:rPr>
        <w:t>自由研究に取り組むなど</w:t>
      </w:r>
    </w:p>
    <w:p w:rsidR="00C4138C" w:rsidRPr="001F65C3" w:rsidRDefault="00DB08E9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・家庭…実習したことを生かす　</w:t>
      </w:r>
      <w:r w:rsidR="00C4138C" w:rsidRPr="001F65C3">
        <w:rPr>
          <w:rFonts w:ascii="HG丸ｺﾞｼｯｸM-PRO" w:eastAsia="HG丸ｺﾞｼｯｸM-PRO" w:hAnsi="HG丸ｺﾞｼｯｸM-PRO" w:hint="eastAsia"/>
          <w:sz w:val="22"/>
        </w:rPr>
        <w:t>食事を作るなど</w:t>
      </w:r>
    </w:p>
    <w:p w:rsidR="00C4138C" w:rsidRPr="001F65C3" w:rsidRDefault="00C4138C" w:rsidP="00C4138C">
      <w:pPr>
        <w:spacing w:line="320" w:lineRule="exact"/>
        <w:rPr>
          <w:rFonts w:ascii="HG丸ｺﾞｼｯｸM-PRO" w:eastAsia="HG丸ｺﾞｼｯｸM-PRO" w:hAnsi="HG丸ｺﾞｼｯｸM-PRO"/>
          <w:sz w:val="22"/>
        </w:rPr>
      </w:pPr>
      <w:r w:rsidRPr="001F65C3">
        <w:rPr>
          <w:rFonts w:ascii="HG丸ｺﾞｼｯｸM-PRO" w:eastAsia="HG丸ｺﾞｼｯｸM-PRO" w:hAnsi="HG丸ｺﾞｼｯｸM-PRO" w:hint="eastAsia"/>
          <w:sz w:val="22"/>
        </w:rPr>
        <w:t xml:space="preserve">　　・音楽…リコーダー課題曲の練習など　　・体育…体力増強、</w:t>
      </w:r>
      <w:r w:rsidR="00DB08E9">
        <w:rPr>
          <w:rFonts w:ascii="HG丸ｺﾞｼｯｸM-PRO" w:eastAsia="HG丸ｺﾞｼｯｸM-PRO" w:hAnsi="HG丸ｺﾞｼｯｸM-PRO" w:hint="eastAsia"/>
          <w:sz w:val="22"/>
        </w:rPr>
        <w:t>縄跳び</w:t>
      </w:r>
      <w:r w:rsidRPr="001F65C3">
        <w:rPr>
          <w:rFonts w:ascii="HG丸ｺﾞｼｯｸM-PRO" w:eastAsia="HG丸ｺﾞｼｯｸM-PRO" w:hAnsi="HG丸ｺﾞｼｯｸM-PRO" w:hint="eastAsia"/>
          <w:sz w:val="22"/>
        </w:rPr>
        <w:t>など</w:t>
      </w:r>
    </w:p>
    <w:p w:rsidR="00C4138C" w:rsidRPr="001F65C3" w:rsidRDefault="00C4138C" w:rsidP="00C4138C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C4138C" w:rsidRPr="001F65C3" w:rsidRDefault="00C4138C" w:rsidP="00C4138C">
      <w:pPr>
        <w:spacing w:line="320" w:lineRule="exact"/>
        <w:rPr>
          <w:rFonts w:ascii="HG丸ｺﾞｼｯｸM-PRO" w:eastAsia="HG丸ｺﾞｼｯｸM-PRO" w:hAnsi="HG丸ｺﾞｼｯｸM-PRO"/>
          <w:bdr w:val="single" w:sz="4" w:space="0" w:color="auto"/>
        </w:rPr>
      </w:pPr>
      <w:r w:rsidRPr="001F65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5CF84E8" wp14:editId="552A66F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38500" cy="466725"/>
                <wp:effectExtent l="0" t="0" r="0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84E" w:rsidRDefault="00EC084E" w:rsidP="00C4138C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</w:rPr>
                              <w:t>新年授業開始　１月１０日（火）</w:t>
                            </w:r>
                          </w:p>
                          <w:p w:rsidR="00EC084E" w:rsidRDefault="00EC084E" w:rsidP="00C4138C">
                            <w:pPr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0;margin-top:0;width:255pt;height:36.75pt;z-index:251776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" stroked="f">
                <v:textbox>
                  <w:txbxContent>
                    <w:p w:rsidR="008E1ABA" w:rsidRDefault="008E1ABA" w:rsidP="00C4138C">
                      <w:pPr>
                        <w:jc w:val="center"/>
                        <w:rPr>
                          <w:rFonts w:eastAsia="HG丸ｺﾞｼｯｸM-PRO" w:hint="eastAsia"/>
                          <w:b/>
                          <w:bCs/>
                          <w:sz w:val="32"/>
                        </w:rPr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2"/>
                        </w:rPr>
                        <w:t>新年授業開始　１月１０日（火）</w:t>
                      </w:r>
                    </w:p>
                    <w:p w:rsidR="008E1ABA" w:rsidRDefault="008E1ABA" w:rsidP="00C4138C">
                      <w:pPr>
                        <w:jc w:val="center"/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F65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6BCCB6D" wp14:editId="23D4E932">
                <wp:simplePos x="0" y="0"/>
                <wp:positionH relativeFrom="column">
                  <wp:posOffset>1466850</wp:posOffset>
                </wp:positionH>
                <wp:positionV relativeFrom="paragraph">
                  <wp:posOffset>21590</wp:posOffset>
                </wp:positionV>
                <wp:extent cx="3238500" cy="33401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84E" w:rsidRDefault="00EC084E" w:rsidP="00C4138C">
                            <w:pPr>
                              <w:jc w:val="center"/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sz w:val="32"/>
                              </w:rPr>
                              <w:t>い勤労体験（８月２８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115.5pt;margin-top:1.7pt;width:255pt;height:26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" stroked="f">
                <v:textbox>
                  <w:txbxContent>
                    <w:p w:rsidR="001F65C3" w:rsidRDefault="001F65C3" w:rsidP="00C4138C">
                      <w:pPr>
                        <w:jc w:val="center"/>
                      </w:pPr>
                      <w:r>
                        <w:rPr>
                          <w:rFonts w:eastAsia="HG丸ｺﾞｼｯｸM-PRO" w:hint="eastAsia"/>
                          <w:b/>
                          <w:bCs/>
                          <w:sz w:val="32"/>
                        </w:rPr>
                        <w:t>い勤労体験（８月２８日）</w:t>
                      </w:r>
                    </w:p>
                  </w:txbxContent>
                </v:textbox>
              </v:shape>
            </w:pict>
          </mc:Fallback>
        </mc:AlternateContent>
      </w:r>
      <w:r w:rsidRPr="001F65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A02D96A" wp14:editId="1A5B7E78">
                <wp:simplePos x="0" y="0"/>
                <wp:positionH relativeFrom="column">
                  <wp:align>left</wp:align>
                </wp:positionH>
                <wp:positionV relativeFrom="paragraph">
                  <wp:posOffset>97790</wp:posOffset>
                </wp:positionV>
                <wp:extent cx="5553075" cy="163830"/>
                <wp:effectExtent l="0" t="0" r="0" b="0"/>
                <wp:wrapNone/>
                <wp:docPr id="20" name="グループ化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63830"/>
                          <a:chOff x="819" y="3294"/>
                          <a:chExt cx="8745" cy="258"/>
                        </a:xfrm>
                      </wpg:grpSpPr>
                      <pic:pic xmlns:pic="http://schemas.openxmlformats.org/drawingml/2006/picture">
                        <pic:nvPicPr>
                          <pic:cNvPr id="2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3294"/>
                            <a:ext cx="234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3294"/>
                            <a:ext cx="234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0" o:spid="_x0000_s1026" style="position:absolute;left:0;text-align:left;margin-left:0;margin-top:7.7pt;width:437.25pt;height:12.9pt;z-index:251772416;mso-position-horizontal:left" coordorigin="819,3294" coordsize="8745,2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819;top:3294;width:234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8/g/HAAAA2wAAAA8AAABkcnMvZG93bnJldi54bWxEj0FrAjEUhO+F/ofwCl5KzWprKVujiCBY&#10;D1ZtqR4fm9fNtpuXJYnr+u+NUOhxmJlvmPG0s7VoyYfKsYJBPwNBXDhdcang82Px8AIiRGSNtWNS&#10;cKYA08ntzRhz7U68pXYXS5EgHHJUYGJscilDYchi6LuGOHnfzluMSfpSao+nBLe1HGbZs7RYcVow&#10;2NDcUPG7O1oFq9G62J/fjH9azR9/uvuv9rAZvSvVu+tmryAidfE//NdeagXDAVy/pB8gJ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X8/g/HAAAA2wAAAA8AAAAAAAAAAAAA&#10;AAAAnwIAAGRycy9kb3ducmV2LnhtbFBLBQYAAAAABAAEAPcAAACTAwAAAAA=&#10;">
                  <v:imagedata r:id="rId13" o:title=""/>
                </v:shape>
                <v:shape id="Picture 68" o:spid="_x0000_s1028" type="#_x0000_t75" style="position:absolute;left:7224;top:3294;width:234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YHjHAAAA2wAAAA8AAABkcnMvZG93bnJldi54bWxEj09LAzEUxO+C3yG8ghdps11tKWvTIoWC&#10;9mDtH9TjY/O6Wd28LEncbr+9EQSPw8z8hpkve9uIjnyoHSsYjzIQxKXTNVcKjof1cAYiRGSNjWNS&#10;cKEAy8X11RwL7c68o24fK5EgHApUYGJsCylDachiGLmWOHkn5y3GJH0ltcdzgttG5lk2lRZrTgsG&#10;W1oZKr/231bBZvJSvl+ejb/frO4++9u37uN1slXqZtA/PoCI1Mf/8F/7SSvIc/j9kn6AXP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UuYHjHAAAA2wAAAA8AAAAAAAAAAAAA&#10;AAAAnwIAAGRycy9kb3ducmV2LnhtbFBLBQYAAAAABAAEAPcAAACTAwAAAAA=&#10;">
                  <v:imagedata r:id="rId13" o:title=""/>
                </v:shape>
              </v:group>
            </w:pict>
          </mc:Fallback>
        </mc:AlternateContent>
      </w:r>
      <w:r w:rsidRPr="001F65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430F7598" wp14:editId="431F244E">
                <wp:simplePos x="0" y="0"/>
                <wp:positionH relativeFrom="column">
                  <wp:align>left</wp:align>
                </wp:positionH>
                <wp:positionV relativeFrom="paragraph">
                  <wp:posOffset>89535</wp:posOffset>
                </wp:positionV>
                <wp:extent cx="5553075" cy="163830"/>
                <wp:effectExtent l="0" t="0" r="0" b="0"/>
                <wp:wrapNone/>
                <wp:docPr id="24" name="グループ化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163830"/>
                          <a:chOff x="819" y="3294"/>
                          <a:chExt cx="8745" cy="258"/>
                        </a:xfrm>
                      </wpg:grpSpPr>
                      <pic:pic xmlns:pic="http://schemas.openxmlformats.org/drawingml/2006/picture">
                        <pic:nvPicPr>
                          <pic:cNvPr id="3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3294"/>
                            <a:ext cx="234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3294"/>
                            <a:ext cx="2340" cy="2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4" o:spid="_x0000_s1026" style="position:absolute;left:0;text-align:left;margin-left:0;margin-top:7.05pt;width:437.25pt;height:12.9pt;z-index:251773440;mso-position-horizontal:left" coordorigin="819,3294" coordsize="8745,2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">
                <v:shape id="Picture 76" o:spid="_x0000_s1027" type="#_x0000_t75" style="position:absolute;left:819;top:3294;width:234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VT3HAAAA2wAAAA8AAABkcnMvZG93bnJldi54bWxEj0FrAjEUhO+F/ofwCl5Kzaq1ldUoIhRa&#10;D2ptsT0+Ns/NtpuXJUnX9d83QqHHYWa+YWaLztaiJR8qxwoG/QwEceF0xaWC97enuwmIEJE11o5J&#10;wZkCLObXVzPMtTvxK7X7WIoE4ZCjAhNjk0sZCkMWQ981xMk7Om8xJulLqT2eEtzWcphlD9JixWnB&#10;YEMrQ8X3/scqWI83xcf5xfj79Wr01d0e2s/deKtU76ZbTkFE6uJ/+K/9rBWMHuHyJf0A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CAVT3HAAAA2wAAAA8AAAAAAAAAAAAA&#10;AAAAnwIAAGRycy9kb3ducmV2LnhtbFBLBQYAAAAABAAEAPcAAACTAwAAAAA=&#10;">
                  <v:imagedata r:id="rId13" o:title=""/>
                </v:shape>
                <v:shape id="Picture 77" o:spid="_x0000_s1028" type="#_x0000_t75" style="position:absolute;left:7224;top:3294;width:234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TZNTHAAAA2wAAAA8AAABkcnMvZG93bnJldi54bWxEj0FrAjEUhO+F/ofwCl5Kzaq11NUoIhRa&#10;D2ptsT0+Ns/NtpuXJUnX9d83QqHHYWa+YWaLztaiJR8qxwoG/QwEceF0xaWC97enu0cQISJrrB2T&#10;gjMFWMyvr2aYa3fiV2r3sRQJwiFHBSbGJpcyFIYshr5riJN3dN5iTNKXUns8Jbit5TDLHqTFitOC&#10;wYZWhorv/Y9VsB5vio/zi/H369Xoq7s9tJ+78Vap3k23nIKI1MX/8F/7WSsYTeDyJf0AOf8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5TZNTHAAAA2wAAAA8AAAAAAAAAAAAA&#10;AAAAnwIAAGRycy9kb3ducmV2LnhtbFBLBQYAAAAABAAEAPcAAACTAwAAAAA=&#10;">
                  <v:imagedata r:id="rId13" o:title=""/>
                </v:shape>
              </v:group>
            </w:pict>
          </mc:Fallback>
        </mc:AlternateContent>
      </w:r>
    </w:p>
    <w:p w:rsidR="00C4138C" w:rsidRPr="001F65C3" w:rsidRDefault="00C4138C" w:rsidP="00C4138C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dr w:val="single" w:sz="4" w:space="0" w:color="auto"/>
        </w:rPr>
      </w:pPr>
    </w:p>
    <w:p w:rsidR="00C4138C" w:rsidRPr="001F65C3" w:rsidRDefault="00DB08E9" w:rsidP="00C4138C">
      <w:pPr>
        <w:wordWrap w:val="0"/>
        <w:spacing w:line="320" w:lineRule="exact"/>
        <w:ind w:leftChars="100" w:lef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６</w:t>
      </w:r>
      <w:r w:rsidR="00C4138C" w:rsidRPr="001F65C3">
        <w:rPr>
          <w:rFonts w:ascii="HG丸ｺﾞｼｯｸM-PRO" w:eastAsia="HG丸ｺﾞｼｯｸM-PRO" w:hAnsi="HG丸ｺﾞｼｯｸM-PRO" w:hint="eastAsia"/>
        </w:rPr>
        <w:t xml:space="preserve">時間授業　　　</w:t>
      </w:r>
      <w:r w:rsidR="001F65C3" w:rsidRPr="001F65C3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１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５</w:t>
      </w:r>
      <w:r w:rsidR="001F65C3" w:rsidRPr="001F65C3">
        <w:rPr>
          <w:rFonts w:ascii="HG丸ｺﾞｼｯｸM-PRO" w:eastAsia="HG丸ｺﾞｼｯｸM-PRO" w:hAnsi="HG丸ｺﾞｼｯｸM-PRO" w:hint="eastAsia"/>
          <w:b/>
          <w:bCs/>
          <w:sz w:val="24"/>
        </w:rPr>
        <w:t>:５</w:t>
      </w:r>
      <w:r>
        <w:rPr>
          <w:rFonts w:ascii="HG丸ｺﾞｼｯｸM-PRO" w:eastAsia="HG丸ｺﾞｼｯｸM-PRO" w:hAnsi="HG丸ｺﾞｼｯｸM-PRO" w:hint="eastAsia"/>
          <w:b/>
          <w:bCs/>
          <w:sz w:val="24"/>
        </w:rPr>
        <w:t>０</w:t>
      </w:r>
      <w:r w:rsidR="00A30BE7">
        <w:rPr>
          <w:rFonts w:ascii="HG丸ｺﾞｼｯｸM-PRO" w:eastAsia="HG丸ｺﾞｼｯｸM-PRO" w:hAnsi="HG丸ｺﾞｼｯｸM-PRO" w:hint="eastAsia"/>
          <w:b/>
          <w:bCs/>
          <w:sz w:val="24"/>
        </w:rPr>
        <w:t>下校</w:t>
      </w:r>
    </w:p>
    <w:p w:rsidR="00C4138C" w:rsidRPr="001F65C3" w:rsidRDefault="00C4138C" w:rsidP="00C4138C">
      <w:pPr>
        <w:spacing w:line="320" w:lineRule="exact"/>
        <w:ind w:leftChars="100" w:left="210"/>
        <w:rPr>
          <w:rFonts w:ascii="HG丸ｺﾞｼｯｸM-PRO" w:eastAsia="HG丸ｺﾞｼｯｸM-PRO" w:hAnsi="HG丸ｺﾞｼｯｸM-PRO"/>
          <w:b/>
          <w:bCs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持ち物</w:t>
      </w:r>
      <w:r w:rsidRPr="001F65C3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提出物関係　　　　　　　　　　　　　　</w:t>
      </w:r>
    </w:p>
    <w:p w:rsidR="00C4138C" w:rsidRPr="001F65C3" w:rsidRDefault="00C4138C" w:rsidP="00C4138C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冬休みの計画　□　図書室の本</w:t>
      </w:r>
      <w:r w:rsidR="001F65C3">
        <w:rPr>
          <w:rFonts w:ascii="HG丸ｺﾞｼｯｸM-PRO" w:eastAsia="HG丸ｺﾞｼｯｸM-PRO" w:hAnsi="HG丸ｺﾞｼｯｸM-PRO" w:hint="eastAsia"/>
          <w:sz w:val="24"/>
        </w:rPr>
        <w:t>３</w:t>
      </w:r>
      <w:r w:rsidRPr="001F65C3">
        <w:rPr>
          <w:rFonts w:ascii="HG丸ｺﾞｼｯｸM-PRO" w:eastAsia="HG丸ｺﾞｼｯｸM-PRO" w:hAnsi="HG丸ｺﾞｼｯｸM-PRO" w:hint="eastAsia"/>
          <w:sz w:val="24"/>
        </w:rPr>
        <w:t>冊</w:t>
      </w:r>
      <w:r w:rsidR="008E1AB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E1ABA" w:rsidRPr="001F65C3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 w:rsidR="008E1ABA">
        <w:rPr>
          <w:rFonts w:ascii="HG丸ｺﾞｼｯｸM-PRO" w:eastAsia="HG丸ｺﾞｼｯｸM-PRO" w:hAnsi="HG丸ｺﾞｼｯｸM-PRO" w:hint="eastAsia"/>
          <w:sz w:val="24"/>
        </w:rPr>
        <w:t>家読カード</w:t>
      </w:r>
    </w:p>
    <w:p w:rsidR="00C4138C" w:rsidRDefault="00C4138C" w:rsidP="00C4138C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給食作文、ポスター（どちらか）　　□　朝食レシピ</w:t>
      </w:r>
      <w:r w:rsidR="00EC084E">
        <w:rPr>
          <w:rFonts w:ascii="HG丸ｺﾞｼｯｸM-PRO" w:eastAsia="HG丸ｺﾞｼｯｸM-PRO" w:hAnsi="HG丸ｺﾞｼｯｸM-PRO" w:hint="eastAsia"/>
          <w:sz w:val="24"/>
        </w:rPr>
        <w:t>（希望）</w:t>
      </w:r>
    </w:p>
    <w:p w:rsidR="008E1ABA" w:rsidRPr="001F65C3" w:rsidRDefault="008E1ABA" w:rsidP="008E1ABA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日記（1枚）　</w:t>
      </w: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</w:rPr>
        <w:t>フォローアップシート</w:t>
      </w:r>
    </w:p>
    <w:p w:rsidR="008E1ABA" w:rsidRPr="001F65C3" w:rsidRDefault="008E1ABA" w:rsidP="008E1ABA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□　</w:t>
      </w:r>
      <w:r>
        <w:rPr>
          <w:rFonts w:ascii="HG丸ｺﾞｼｯｸM-PRO" w:eastAsia="HG丸ｺﾞｼｯｸM-PRO" w:hAnsi="HG丸ｺﾞｼｯｸM-PRO" w:hint="eastAsia"/>
          <w:sz w:val="24"/>
        </w:rPr>
        <w:t>縄跳びカード</w:t>
      </w:r>
    </w:p>
    <w:p w:rsidR="00C4138C" w:rsidRPr="001F65C3" w:rsidRDefault="00C4138C" w:rsidP="00C4138C">
      <w:pPr>
        <w:spacing w:line="320" w:lineRule="exact"/>
        <w:ind w:firstLineChars="500" w:firstLine="1205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b/>
          <w:bCs/>
          <w:sz w:val="24"/>
        </w:rPr>
        <w:t>課題関係</w:t>
      </w:r>
    </w:p>
    <w:p w:rsidR="00C4138C" w:rsidRPr="001F65C3" w:rsidRDefault="00C4138C" w:rsidP="00C4138C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習字作品</w:t>
      </w:r>
      <w:r w:rsidRPr="001F65C3">
        <w:rPr>
          <w:rFonts w:ascii="HG丸ｺﾞｼｯｸM-PRO" w:eastAsia="HG丸ｺﾞｼｯｸM-PRO" w:hAnsi="HG丸ｺﾞｼｯｸM-PRO" w:hint="eastAsia"/>
          <w:sz w:val="24"/>
        </w:rPr>
        <w:tab/>
        <w:t>（書初を出品する人は、出品料５０円です。）</w:t>
      </w:r>
    </w:p>
    <w:p w:rsidR="00C4138C" w:rsidRPr="001F65C3" w:rsidRDefault="00C4138C" w:rsidP="00C4138C">
      <w:pPr>
        <w:spacing w:line="320" w:lineRule="exact"/>
        <w:ind w:firstLineChars="604" w:firstLine="1450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自主学習</w:t>
      </w:r>
    </w:p>
    <w:p w:rsidR="00C4138C" w:rsidRPr="001F65C3" w:rsidRDefault="00C4138C" w:rsidP="00C4138C">
      <w:pPr>
        <w:spacing w:line="320" w:lineRule="exact"/>
        <w:ind w:leftChars="200" w:left="420" w:firstLineChars="300" w:firstLine="723"/>
        <w:rPr>
          <w:rFonts w:ascii="HG丸ｺﾞｼｯｸM-PRO" w:eastAsia="HG丸ｺﾞｼｯｸM-PRO" w:hAnsi="HG丸ｺﾞｼｯｸM-PRO"/>
          <w:b/>
          <w:bCs/>
          <w:sz w:val="24"/>
        </w:rPr>
      </w:pPr>
      <w:r w:rsidRPr="001F65C3">
        <w:rPr>
          <w:rFonts w:ascii="HG丸ｺﾞｼｯｸM-PRO" w:eastAsia="HG丸ｺﾞｼｯｸM-PRO" w:hAnsi="HG丸ｺﾞｼｯｸM-PRO" w:hint="eastAsia"/>
          <w:b/>
          <w:bCs/>
          <w:sz w:val="24"/>
        </w:rPr>
        <w:t>学校の生活に関するもの</w:t>
      </w:r>
    </w:p>
    <w:p w:rsidR="00C4138C" w:rsidRPr="001F65C3" w:rsidRDefault="00C4138C" w:rsidP="00C4138C">
      <w:pPr>
        <w:spacing w:line="320" w:lineRule="exact"/>
        <w:ind w:leftChars="631" w:left="1325" w:firstLineChars="27" w:firstLine="65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□　上履き　　　□　赤白帽子　　□　連絡帳、筆記用具　</w:t>
      </w:r>
    </w:p>
    <w:p w:rsidR="00C4138C" w:rsidRPr="001F65C3" w:rsidRDefault="00C4138C" w:rsidP="00C4138C">
      <w:pPr>
        <w:spacing w:line="320" w:lineRule="exact"/>
        <w:ind w:leftChars="631" w:left="1325" w:firstLineChars="27" w:firstLine="65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道具箱　　　□　体育着　　　□　体育館シューズ</w:t>
      </w:r>
    </w:p>
    <w:p w:rsidR="00C4138C" w:rsidRPr="001F65C3" w:rsidRDefault="00C4138C" w:rsidP="00C4138C">
      <w:pPr>
        <w:spacing w:line="320" w:lineRule="exact"/>
        <w:ind w:leftChars="631" w:left="1325" w:firstLineChars="27" w:firstLine="65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給食の</w:t>
      </w:r>
      <w:r w:rsidR="00DB08E9">
        <w:rPr>
          <w:rFonts w:ascii="HG丸ｺﾞｼｯｸM-PRO" w:eastAsia="HG丸ｺﾞｼｯｸM-PRO" w:hAnsi="HG丸ｺﾞｼｯｸM-PRO" w:hint="eastAsia"/>
          <w:sz w:val="24"/>
        </w:rPr>
        <w:t>準備</w:t>
      </w:r>
      <w:r w:rsidRPr="001F65C3">
        <w:rPr>
          <w:rFonts w:ascii="HG丸ｺﾞｼｯｸM-PRO" w:eastAsia="HG丸ｺﾞｼｯｸM-PRO" w:hAnsi="HG丸ｺﾞｼｯｸM-PRO" w:hint="eastAsia"/>
          <w:sz w:val="24"/>
        </w:rPr>
        <w:t xml:space="preserve">（ランチマット、歯ブラシ、コップ） </w:t>
      </w:r>
    </w:p>
    <w:p w:rsidR="00C4138C" w:rsidRPr="001F65C3" w:rsidRDefault="00C4138C" w:rsidP="00C4138C">
      <w:pPr>
        <w:spacing w:line="320" w:lineRule="exact"/>
        <w:ind w:leftChars="631" w:left="1325" w:firstLineChars="27" w:firstLine="65"/>
        <w:rPr>
          <w:rFonts w:ascii="HG丸ｺﾞｼｯｸM-PRO" w:eastAsia="HG丸ｺﾞｼｯｸM-PRO" w:hAnsi="HG丸ｺﾞｼｯｸM-PRO"/>
          <w:sz w:val="24"/>
        </w:rPr>
      </w:pPr>
      <w:r w:rsidRPr="001F65C3">
        <w:rPr>
          <w:rFonts w:ascii="HG丸ｺﾞｼｯｸM-PRO" w:eastAsia="HG丸ｺﾞｼｯｸM-PRO" w:hAnsi="HG丸ｺﾞｼｯｸM-PRO" w:hint="eastAsia"/>
          <w:sz w:val="24"/>
        </w:rPr>
        <w:t>□　マスク　　　□　授業の用意（休み前に連絡しておきます）</w:t>
      </w:r>
    </w:p>
    <w:p w:rsidR="00C4138C" w:rsidRPr="001F65C3" w:rsidRDefault="00DB08E9" w:rsidP="00C4138C">
      <w:pPr>
        <w:spacing w:line="320" w:lineRule="exact"/>
        <w:ind w:leftChars="631" w:left="1325" w:firstLineChars="27" w:firstLine="65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　縄跳び</w:t>
      </w:r>
    </w:p>
    <w:p w:rsidR="00C4138C" w:rsidRPr="001F65C3" w:rsidRDefault="00C4138C" w:rsidP="00C4138C">
      <w:pPr>
        <w:spacing w:line="320" w:lineRule="exact"/>
        <w:ind w:firstLineChars="100" w:firstLine="240"/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1F65C3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お願い</w:t>
      </w:r>
    </w:p>
    <w:p w:rsidR="00C4138C" w:rsidRPr="001F65C3" w:rsidRDefault="00C4138C" w:rsidP="00C4138C">
      <w:pPr>
        <w:spacing w:line="320" w:lineRule="exact"/>
        <w:ind w:leftChars="200" w:left="1260" w:hangingChars="400" w:hanging="84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>・持ち帰った学習用具は、よく点検し、足りないものは補充しましょう。</w:t>
      </w:r>
    </w:p>
    <w:p w:rsidR="00C4138C" w:rsidRPr="001F65C3" w:rsidRDefault="00C4138C" w:rsidP="00006D69">
      <w:pPr>
        <w:spacing w:line="320" w:lineRule="exact"/>
        <w:ind w:left="1260" w:hangingChars="600" w:hanging="126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</w:rPr>
        <w:t xml:space="preserve">　　</w:t>
      </w:r>
      <w:r w:rsidRPr="001F65C3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15A10B5" wp14:editId="273FF0B5">
                <wp:simplePos x="0" y="0"/>
                <wp:positionH relativeFrom="column">
                  <wp:posOffset>43180</wp:posOffset>
                </wp:positionH>
                <wp:positionV relativeFrom="paragraph">
                  <wp:posOffset>68580</wp:posOffset>
                </wp:positionV>
                <wp:extent cx="566737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">
                <v:stroke dashstyle="dash"/>
              </v:line>
            </w:pict>
          </mc:Fallback>
        </mc:AlternateContent>
      </w:r>
    </w:p>
    <w:p w:rsidR="00C4138C" w:rsidRPr="001F65C3" w:rsidRDefault="00C4138C" w:rsidP="00C4138C">
      <w:pPr>
        <w:spacing w:line="320" w:lineRule="exact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  <w:b/>
          <w:bCs/>
          <w:sz w:val="32"/>
        </w:rPr>
        <w:t>冬休み中の連絡先</w:t>
      </w:r>
      <w:r w:rsidRPr="001F65C3">
        <w:rPr>
          <w:rFonts w:ascii="HG丸ｺﾞｼｯｸM-PRO" w:eastAsia="HG丸ｺﾞｼｯｸM-PRO" w:hAnsi="HG丸ｺﾞｼｯｸM-PRO" w:hint="eastAsia"/>
        </w:rPr>
        <w:t xml:space="preserve">　　薬師寺小学校　Tel　４８-０００９</w:t>
      </w:r>
    </w:p>
    <w:p w:rsidR="00C4138C" w:rsidRPr="001F65C3" w:rsidRDefault="00C4138C" w:rsidP="00C4138C">
      <w:pPr>
        <w:jc w:val="center"/>
        <w:rPr>
          <w:rFonts w:ascii="HG丸ｺﾞｼｯｸM-PRO" w:eastAsia="HG丸ｺﾞｼｯｸM-PRO" w:hAnsi="HG丸ｺﾞｼｯｸM-PRO"/>
          <w:w w:val="90"/>
        </w:rPr>
      </w:pPr>
      <w:r w:rsidRPr="001F65C3">
        <w:rPr>
          <w:rFonts w:ascii="HG丸ｺﾞｼｯｸM-PRO" w:eastAsia="HG丸ｺﾞｼｯｸM-PRO" w:hAnsi="HG丸ｺﾞｼｯｸM-PRO" w:hint="eastAsia"/>
          <w:w w:val="90"/>
        </w:rPr>
        <w:t>（土・日曜日、１２/2９～１/３は、</w:t>
      </w:r>
      <w:r w:rsidR="001F65C3" w:rsidRPr="001F65C3">
        <w:rPr>
          <w:rFonts w:ascii="HG丸ｺﾞｼｯｸM-PRO" w:eastAsia="HG丸ｺﾞｼｯｸM-PRO" w:hAnsi="HG丸ｺﾞｼｯｸM-PRO" w:hint="eastAsia"/>
          <w:w w:val="90"/>
        </w:rPr>
        <w:t>休業です</w:t>
      </w:r>
      <w:r w:rsidRPr="001F65C3">
        <w:rPr>
          <w:rFonts w:ascii="HG丸ｺﾞｼｯｸM-PRO" w:eastAsia="HG丸ｺﾞｼｯｸM-PRO" w:hAnsi="HG丸ｺﾞｼｯｸM-PRO" w:hint="eastAsia"/>
          <w:w w:val="90"/>
        </w:rPr>
        <w:t>。緊急の場合は担任まで御連絡ください。）</w:t>
      </w:r>
    </w:p>
    <w:p w:rsidR="00C4138C" w:rsidRPr="001F65C3" w:rsidRDefault="00C4138C" w:rsidP="00C4138C">
      <w:pPr>
        <w:ind w:left="390" w:hanging="240"/>
        <w:rPr>
          <w:rFonts w:ascii="HG丸ｺﾞｼｯｸM-PRO" w:eastAsia="HG丸ｺﾞｼｯｸM-PRO" w:hAnsi="HG丸ｺﾞｼｯｸM-PRO"/>
        </w:rPr>
      </w:pPr>
      <w:r w:rsidRPr="001F65C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E9F2F02" wp14:editId="2BDB3E23">
                <wp:simplePos x="0" y="0"/>
                <wp:positionH relativeFrom="column">
                  <wp:posOffset>60960</wp:posOffset>
                </wp:positionH>
                <wp:positionV relativeFrom="paragraph">
                  <wp:posOffset>58412</wp:posOffset>
                </wp:positionV>
                <wp:extent cx="2724150" cy="1061720"/>
                <wp:effectExtent l="19050" t="19050" r="19050" b="2413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4E" w:rsidRPr="00A30034" w:rsidRDefault="00EC084E" w:rsidP="00C413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薬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師寺小学校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合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い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言葉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や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やめよう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口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やさしい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く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クレヨン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みたいな　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ラフル笑顔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っかり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　やりきる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じ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児童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みんなが　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元気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 w:rsidRPr="00A300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4.8pt;margin-top:4.6pt;width:214.5pt;height:83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" strokeweight="3pt">
                <v:stroke linestyle="thinThin"/>
                <v:textbox>
                  <w:txbxContent>
                    <w:p w:rsidR="001F65C3" w:rsidRPr="00A30034" w:rsidRDefault="001F65C3" w:rsidP="00C4138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薬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師寺小学校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 xml:space="preserve">　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合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い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  <w:u w:val="single"/>
                        </w:rPr>
                        <w:t>言葉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A3003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や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やめよう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悪口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やさしい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子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A3003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く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クレヨン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みたいな　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カラフル笑顔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 w:rsidRPr="00A3003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っかり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考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　やりきる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子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A3003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じ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児童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みんなが　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元気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 w:rsidRPr="00A30034">
                        <w:rPr>
                          <w:rFonts w:ascii="ＭＳ ゴシック" w:eastAsia="ＭＳ ゴシック" w:hAnsi="ＭＳ ゴシック"/>
                          <w:sz w:val="22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Pr="001F65C3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4EB9976" wp14:editId="2D6B080E">
                <wp:simplePos x="0" y="0"/>
                <wp:positionH relativeFrom="column">
                  <wp:posOffset>2926715</wp:posOffset>
                </wp:positionH>
                <wp:positionV relativeFrom="paragraph">
                  <wp:posOffset>58420</wp:posOffset>
                </wp:positionV>
                <wp:extent cx="2960370" cy="1247775"/>
                <wp:effectExtent l="11430" t="6350" r="9525" b="1270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84E" w:rsidRPr="00A30034" w:rsidRDefault="00EC084E" w:rsidP="00C413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家庭学習　４か条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１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分の決めた時間に、進んでやろう。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年×１０分を目安に学習しよう。</w:t>
                            </w:r>
                          </w:p>
                          <w:p w:rsidR="00EC084E" w:rsidRPr="00A30034" w:rsidRDefault="00EC084E" w:rsidP="00C4138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３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宿題と復習は、その日のうちにやろう。</w:t>
                            </w:r>
                          </w:p>
                          <w:p w:rsidR="00EC084E" w:rsidRPr="00A30034" w:rsidRDefault="00EC084E" w:rsidP="00C4138C">
                            <w:pPr>
                              <w:ind w:left="442" w:hangingChars="200" w:hanging="442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４</w:t>
                            </w:r>
                            <w:r w:rsidRPr="00A300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語・算数は、できるだけ毎日、学習しよう。(自主学習も、進んでやろう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230.45pt;margin-top:4.6pt;width:233.1pt;height:98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" strokeweight="1pt">
                <v:stroke dashstyle="dash"/>
                <v:textbox>
                  <w:txbxContent>
                    <w:p w:rsidR="001F65C3" w:rsidRPr="00A30034" w:rsidRDefault="001F65C3" w:rsidP="00C4138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u w:val="single"/>
                        </w:rPr>
                        <w:t>家庭学習　４か条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１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自分の決めた時間に、進んでやろう。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２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年×１０分を目安に学習しよう。</w:t>
                      </w:r>
                    </w:p>
                    <w:p w:rsidR="001F65C3" w:rsidRPr="00A30034" w:rsidRDefault="001F65C3" w:rsidP="00C4138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３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宿題と復習は、その日のうちにやろう。</w:t>
                      </w:r>
                    </w:p>
                    <w:p w:rsidR="001F65C3" w:rsidRPr="00A30034" w:rsidRDefault="001F65C3" w:rsidP="00C4138C">
                      <w:pPr>
                        <w:ind w:left="442" w:hangingChars="200" w:hanging="442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４</w:t>
                      </w:r>
                      <w:r w:rsidRPr="00A300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国語・算数は、できるだけ毎日、学習しよう。(自主学習も、進んでやろう。)</w:t>
                      </w:r>
                    </w:p>
                  </w:txbxContent>
                </v:textbox>
              </v:shape>
            </w:pict>
          </mc:Fallback>
        </mc:AlternateContent>
      </w: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ind w:left="2"/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ind w:left="2"/>
        <w:rPr>
          <w:rFonts w:ascii="HG丸ｺﾞｼｯｸM-PRO" w:eastAsia="HG丸ｺﾞｼｯｸM-PRO" w:hAnsi="HG丸ｺﾞｼｯｸM-PRO"/>
        </w:rPr>
      </w:pPr>
    </w:p>
    <w:p w:rsidR="00C4138C" w:rsidRDefault="00C4138C" w:rsidP="00C4138C">
      <w:pPr>
        <w:ind w:left="2"/>
        <w:rPr>
          <w:rFonts w:ascii="HG丸ｺﾞｼｯｸM-PRO" w:eastAsia="HG丸ｺﾞｼｯｸM-PRO" w:hAnsi="HG丸ｺﾞｼｯｸM-PRO"/>
        </w:rPr>
      </w:pPr>
    </w:p>
    <w:p w:rsidR="00C4138C" w:rsidRPr="001F65C3" w:rsidRDefault="00C4138C" w:rsidP="00C4138C">
      <w:pPr>
        <w:rPr>
          <w:rFonts w:ascii="HGP創英角ﾎﾟｯﾌﾟ体" w:eastAsia="HGP創英角ﾎﾟｯﾌﾟ体" w:hAnsi="HGP創英角ﾎﾟｯﾌﾟ体"/>
          <w:b/>
          <w:sz w:val="56"/>
          <w:szCs w:val="28"/>
        </w:rPr>
      </w:pPr>
      <w:r w:rsidRPr="001F65C3">
        <w:rPr>
          <w:rFonts w:ascii="HGP創英角ﾎﾟｯﾌﾟ体" w:eastAsia="HGP創英角ﾎﾟｯﾌﾟ体" w:hAnsi="HGP創英角ﾎﾟｯﾌﾟ体"/>
          <w:b/>
          <w:noProof/>
          <w:sz w:val="52"/>
        </w:rPr>
        <w:drawing>
          <wp:anchor distT="0" distB="0" distL="114300" distR="114300" simplePos="0" relativeHeight="251770368" behindDoc="0" locked="0" layoutInCell="1" allowOverlap="1" wp14:anchorId="76CCE3EB" wp14:editId="2D5098D8">
            <wp:simplePos x="0" y="0"/>
            <wp:positionH relativeFrom="column">
              <wp:posOffset>-21590</wp:posOffset>
            </wp:positionH>
            <wp:positionV relativeFrom="paragraph">
              <wp:posOffset>20320</wp:posOffset>
            </wp:positionV>
            <wp:extent cx="353060" cy="498475"/>
            <wp:effectExtent l="0" t="0" r="8890" b="0"/>
            <wp:wrapSquare wrapText="bothSides"/>
            <wp:docPr id="9" name="図 9" descr="S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S_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4E">
        <w:rPr>
          <w:rFonts w:ascii="HGP創英角ﾎﾟｯﾌﾟ体" w:eastAsia="HGP創英角ﾎﾟｯﾌﾟ体" w:hAnsi="HGP創英角ﾎﾟｯﾌﾟ体" w:hint="eastAsia"/>
          <w:b/>
          <w:sz w:val="52"/>
        </w:rPr>
        <w:t>良いお年をお迎えください。</w:t>
      </w:r>
    </w:p>
    <w:p w:rsidR="001F65C3" w:rsidRDefault="00EC084E" w:rsidP="00A30B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A30BE7">
        <w:rPr>
          <w:rFonts w:ascii="HG丸ｺﾞｼｯｸM-PRO" w:eastAsia="HG丸ｺﾞｼｯｸM-PRO" w:hAnsi="HG丸ｺﾞｼｯｸM-PRO" w:hint="eastAsia"/>
          <w:sz w:val="22"/>
          <w:szCs w:val="22"/>
        </w:rPr>
        <w:t>一年間、いろいろお世話になりました。</w:t>
      </w:r>
      <w:r w:rsidR="00B65197" w:rsidRPr="00A30BE7">
        <w:rPr>
          <w:rFonts w:ascii="HG丸ｺﾞｼｯｸM-PRO" w:eastAsia="HG丸ｺﾞｼｯｸM-PRO" w:hAnsi="HG丸ｺﾞｼｯｸM-PRO" w:hint="eastAsia"/>
          <w:sz w:val="22"/>
          <w:szCs w:val="22"/>
        </w:rPr>
        <w:t>寒い時期ですが、いつもより少し長い冬休みを元気にお過ごしください。来年が、皆様にとってより良い一年となりますようにお祈りします。</w:t>
      </w:r>
    </w:p>
    <w:p w:rsidR="00A30BE7" w:rsidRDefault="00A30BE7" w:rsidP="00A30B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A30BE7" w:rsidRPr="00257DC9" w:rsidRDefault="00A30BE7" w:rsidP="00257DC9">
      <w:pPr>
        <w:ind w:firstLineChars="100" w:firstLine="402"/>
        <w:rPr>
          <w:rFonts w:ascii="HGS創英角ﾎﾟｯﾌﾟ体" w:eastAsia="HGS創英角ﾎﾟｯﾌﾟ体" w:hAnsi="HGS創英角ﾎﾟｯﾌﾟ体"/>
          <w:b/>
          <w:sz w:val="40"/>
          <w:szCs w:val="40"/>
        </w:rPr>
      </w:pPr>
      <w:r w:rsidRPr="00257DC9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☆お知らせ</w:t>
      </w:r>
    </w:p>
    <w:p w:rsidR="00A30BE7" w:rsidRPr="00A30BE7" w:rsidRDefault="00A30BE7" w:rsidP="00A30BE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離任式は、お知らせした通り、今年度より、3月31日（金）に鳴ります。</w:t>
      </w:r>
    </w:p>
    <w:p w:rsidR="00586444" w:rsidRPr="001F65C3" w:rsidRDefault="00586444" w:rsidP="00FD5B43">
      <w:pPr>
        <w:rPr>
          <w:rFonts w:ascii="HG丸ｺﾞｼｯｸM-PRO" w:eastAsia="HG丸ｺﾞｼｯｸM-PRO" w:hAnsi="HG丸ｺﾞｼｯｸM-PRO"/>
          <w:sz w:val="22"/>
        </w:rPr>
      </w:pPr>
    </w:p>
    <w:sectPr w:rsidR="00586444" w:rsidRPr="001F65C3" w:rsidSect="00F94D3D">
      <w:pgSz w:w="20639" w:h="14572" w:orient="landscape" w:code="12"/>
      <w:pgMar w:top="1021" w:right="1134" w:bottom="1021" w:left="1134" w:header="851" w:footer="992" w:gutter="0"/>
      <w:cols w:num="2" w:space="115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4E" w:rsidRDefault="00EC084E" w:rsidP="0009700F">
      <w:r>
        <w:separator/>
      </w:r>
    </w:p>
  </w:endnote>
  <w:endnote w:type="continuationSeparator" w:id="0">
    <w:p w:rsidR="00EC084E" w:rsidRDefault="00EC084E" w:rsidP="0009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Legothic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4E" w:rsidRDefault="00EC084E" w:rsidP="0009700F">
      <w:r>
        <w:separator/>
      </w:r>
    </w:p>
  </w:footnote>
  <w:footnote w:type="continuationSeparator" w:id="0">
    <w:p w:rsidR="00EC084E" w:rsidRDefault="00EC084E" w:rsidP="0009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29BA"/>
    <w:multiLevelType w:val="singleLevel"/>
    <w:tmpl w:val="0A0020DC"/>
    <w:lvl w:ilvl="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</w:abstractNum>
  <w:abstractNum w:abstractNumId="1">
    <w:nsid w:val="25FF5628"/>
    <w:multiLevelType w:val="singleLevel"/>
    <w:tmpl w:val="14B47AA0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>
    <w:nsid w:val="309D2DB9"/>
    <w:multiLevelType w:val="hybridMultilevel"/>
    <w:tmpl w:val="4EA69C00"/>
    <w:lvl w:ilvl="0" w:tplc="729409E8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">
    <w:nsid w:val="449C5C49"/>
    <w:multiLevelType w:val="singleLevel"/>
    <w:tmpl w:val="2FA2A3B4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</w:lvl>
  </w:abstractNum>
  <w:abstractNum w:abstractNumId="4">
    <w:nsid w:val="655948B3"/>
    <w:multiLevelType w:val="singleLevel"/>
    <w:tmpl w:val="92AE976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lang w:val="en-US"/>
      </w:rPr>
    </w:lvl>
  </w:abstractNum>
  <w:abstractNum w:abstractNumId="5">
    <w:nsid w:val="6B7E0E2E"/>
    <w:multiLevelType w:val="singleLevel"/>
    <w:tmpl w:val="40C66B4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>
    <w:nsid w:val="6DCC6C10"/>
    <w:multiLevelType w:val="singleLevel"/>
    <w:tmpl w:val="BB36AAA0"/>
    <w:lvl w:ilvl="0"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2B"/>
    <w:rsid w:val="00006D69"/>
    <w:rsid w:val="00095DCF"/>
    <w:rsid w:val="0009700F"/>
    <w:rsid w:val="000B0A8B"/>
    <w:rsid w:val="000C5A71"/>
    <w:rsid w:val="000F6130"/>
    <w:rsid w:val="0010102D"/>
    <w:rsid w:val="00147AAC"/>
    <w:rsid w:val="001B7DC2"/>
    <w:rsid w:val="001F65C3"/>
    <w:rsid w:val="00213CE3"/>
    <w:rsid w:val="00251107"/>
    <w:rsid w:val="00257DC9"/>
    <w:rsid w:val="002951FF"/>
    <w:rsid w:val="002B19F9"/>
    <w:rsid w:val="002F05E8"/>
    <w:rsid w:val="00313DBE"/>
    <w:rsid w:val="00331554"/>
    <w:rsid w:val="00332CC7"/>
    <w:rsid w:val="00340052"/>
    <w:rsid w:val="00360137"/>
    <w:rsid w:val="00371030"/>
    <w:rsid w:val="003B4D87"/>
    <w:rsid w:val="003C0FC4"/>
    <w:rsid w:val="003C1CF0"/>
    <w:rsid w:val="003D7DFB"/>
    <w:rsid w:val="003F063C"/>
    <w:rsid w:val="003F3675"/>
    <w:rsid w:val="003F58E0"/>
    <w:rsid w:val="00406E7F"/>
    <w:rsid w:val="0042729F"/>
    <w:rsid w:val="004321E2"/>
    <w:rsid w:val="00442331"/>
    <w:rsid w:val="00444ED2"/>
    <w:rsid w:val="00445A48"/>
    <w:rsid w:val="00466ED3"/>
    <w:rsid w:val="004751DB"/>
    <w:rsid w:val="0048275F"/>
    <w:rsid w:val="004955DD"/>
    <w:rsid w:val="004C4452"/>
    <w:rsid w:val="0054669B"/>
    <w:rsid w:val="00586444"/>
    <w:rsid w:val="0059045D"/>
    <w:rsid w:val="005C2C38"/>
    <w:rsid w:val="005E16C7"/>
    <w:rsid w:val="005F6C62"/>
    <w:rsid w:val="006E75A6"/>
    <w:rsid w:val="0070651B"/>
    <w:rsid w:val="00706FFE"/>
    <w:rsid w:val="00714A57"/>
    <w:rsid w:val="00722B12"/>
    <w:rsid w:val="0075230C"/>
    <w:rsid w:val="00765043"/>
    <w:rsid w:val="00767420"/>
    <w:rsid w:val="007747BF"/>
    <w:rsid w:val="00774B4C"/>
    <w:rsid w:val="0078060C"/>
    <w:rsid w:val="007C3E51"/>
    <w:rsid w:val="007C467D"/>
    <w:rsid w:val="007D568F"/>
    <w:rsid w:val="007D650A"/>
    <w:rsid w:val="00852957"/>
    <w:rsid w:val="008628C9"/>
    <w:rsid w:val="008701AF"/>
    <w:rsid w:val="00876E50"/>
    <w:rsid w:val="00884458"/>
    <w:rsid w:val="008979D0"/>
    <w:rsid w:val="008C7705"/>
    <w:rsid w:val="008D47BF"/>
    <w:rsid w:val="008E1ABA"/>
    <w:rsid w:val="008E6F45"/>
    <w:rsid w:val="008F3B58"/>
    <w:rsid w:val="008F54B6"/>
    <w:rsid w:val="008F5BC3"/>
    <w:rsid w:val="00906FB7"/>
    <w:rsid w:val="0091661E"/>
    <w:rsid w:val="009511A0"/>
    <w:rsid w:val="009E0A03"/>
    <w:rsid w:val="009F4398"/>
    <w:rsid w:val="00A143D5"/>
    <w:rsid w:val="00A161F1"/>
    <w:rsid w:val="00A30BE7"/>
    <w:rsid w:val="00A32047"/>
    <w:rsid w:val="00A87BBF"/>
    <w:rsid w:val="00AA46D4"/>
    <w:rsid w:val="00AB76D0"/>
    <w:rsid w:val="00AB774D"/>
    <w:rsid w:val="00AC44A9"/>
    <w:rsid w:val="00AD6BB3"/>
    <w:rsid w:val="00AE26B6"/>
    <w:rsid w:val="00AE36C4"/>
    <w:rsid w:val="00AF752B"/>
    <w:rsid w:val="00B0427E"/>
    <w:rsid w:val="00B07284"/>
    <w:rsid w:val="00B610FC"/>
    <w:rsid w:val="00B61E06"/>
    <w:rsid w:val="00B65197"/>
    <w:rsid w:val="00B9334C"/>
    <w:rsid w:val="00B9363C"/>
    <w:rsid w:val="00BF31E9"/>
    <w:rsid w:val="00C01622"/>
    <w:rsid w:val="00C163EF"/>
    <w:rsid w:val="00C173B4"/>
    <w:rsid w:val="00C17813"/>
    <w:rsid w:val="00C3312A"/>
    <w:rsid w:val="00C4138C"/>
    <w:rsid w:val="00C51FF4"/>
    <w:rsid w:val="00C555AC"/>
    <w:rsid w:val="00C60543"/>
    <w:rsid w:val="00C7547E"/>
    <w:rsid w:val="00CA2D6F"/>
    <w:rsid w:val="00CB1B5D"/>
    <w:rsid w:val="00CB7607"/>
    <w:rsid w:val="00CC2EA6"/>
    <w:rsid w:val="00CC4151"/>
    <w:rsid w:val="00CE3BC2"/>
    <w:rsid w:val="00D07419"/>
    <w:rsid w:val="00D2030B"/>
    <w:rsid w:val="00D96650"/>
    <w:rsid w:val="00DB08E9"/>
    <w:rsid w:val="00DE57BF"/>
    <w:rsid w:val="00E165B1"/>
    <w:rsid w:val="00EA12D8"/>
    <w:rsid w:val="00EC084E"/>
    <w:rsid w:val="00EC672F"/>
    <w:rsid w:val="00EE5E71"/>
    <w:rsid w:val="00EF1967"/>
    <w:rsid w:val="00F209D0"/>
    <w:rsid w:val="00F34341"/>
    <w:rsid w:val="00F64FC3"/>
    <w:rsid w:val="00F94590"/>
    <w:rsid w:val="00F94D3D"/>
    <w:rsid w:val="00FC0EE1"/>
    <w:rsid w:val="00FD5B43"/>
    <w:rsid w:val="00FE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5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1FF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D47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97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700F"/>
    <w:rPr>
      <w:kern w:val="2"/>
      <w:sz w:val="21"/>
      <w:szCs w:val="24"/>
    </w:rPr>
  </w:style>
  <w:style w:type="paragraph" w:styleId="a7">
    <w:name w:val="footer"/>
    <w:basedOn w:val="a"/>
    <w:link w:val="a8"/>
    <w:rsid w:val="00097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700F"/>
    <w:rPr>
      <w:kern w:val="2"/>
      <w:sz w:val="21"/>
      <w:szCs w:val="24"/>
    </w:rPr>
  </w:style>
  <w:style w:type="paragraph" w:customStyle="1" w:styleId="a9">
    <w:name w:val="一太郎"/>
    <w:rsid w:val="00F64FC3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eastAsia="HG丸ｺﾞｼｯｸM-PRO" w:hAnsi="Times New Roman" w:cs="HG丸ｺﾞｼｯｸM-PRO"/>
      <w:spacing w:val="17"/>
      <w:sz w:val="21"/>
      <w:szCs w:val="21"/>
    </w:rPr>
  </w:style>
  <w:style w:type="paragraph" w:styleId="aa">
    <w:name w:val="Body Text Indent"/>
    <w:basedOn w:val="a"/>
    <w:link w:val="ab"/>
    <w:rsid w:val="00CA2D6F"/>
    <w:pPr>
      <w:ind w:left="210"/>
    </w:pPr>
    <w:rPr>
      <w:szCs w:val="20"/>
    </w:rPr>
  </w:style>
  <w:style w:type="character" w:customStyle="1" w:styleId="ab">
    <w:name w:val="本文インデント (文字)"/>
    <w:basedOn w:val="a0"/>
    <w:link w:val="aa"/>
    <w:rsid w:val="00CA2D6F"/>
    <w:rPr>
      <w:kern w:val="2"/>
      <w:sz w:val="21"/>
    </w:rPr>
  </w:style>
  <w:style w:type="paragraph" w:styleId="2">
    <w:name w:val="Body Text Indent 2"/>
    <w:basedOn w:val="a"/>
    <w:link w:val="20"/>
    <w:rsid w:val="00CA2D6F"/>
    <w:pPr>
      <w:ind w:left="420"/>
    </w:pPr>
    <w:rPr>
      <w:szCs w:val="20"/>
    </w:rPr>
  </w:style>
  <w:style w:type="character" w:customStyle="1" w:styleId="20">
    <w:name w:val="本文インデント 2 (文字)"/>
    <w:basedOn w:val="a0"/>
    <w:link w:val="2"/>
    <w:rsid w:val="00CA2D6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5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1FF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D47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97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9700F"/>
    <w:rPr>
      <w:kern w:val="2"/>
      <w:sz w:val="21"/>
      <w:szCs w:val="24"/>
    </w:rPr>
  </w:style>
  <w:style w:type="paragraph" w:styleId="a7">
    <w:name w:val="footer"/>
    <w:basedOn w:val="a"/>
    <w:link w:val="a8"/>
    <w:rsid w:val="00097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9700F"/>
    <w:rPr>
      <w:kern w:val="2"/>
      <w:sz w:val="21"/>
      <w:szCs w:val="24"/>
    </w:rPr>
  </w:style>
  <w:style w:type="paragraph" w:customStyle="1" w:styleId="a9">
    <w:name w:val="一太郎"/>
    <w:rsid w:val="00F64FC3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Times New Roman" w:eastAsia="HG丸ｺﾞｼｯｸM-PRO" w:hAnsi="Times New Roman" w:cs="HG丸ｺﾞｼｯｸM-PRO"/>
      <w:spacing w:val="17"/>
      <w:sz w:val="21"/>
      <w:szCs w:val="21"/>
    </w:rPr>
  </w:style>
  <w:style w:type="paragraph" w:styleId="aa">
    <w:name w:val="Body Text Indent"/>
    <w:basedOn w:val="a"/>
    <w:link w:val="ab"/>
    <w:rsid w:val="00CA2D6F"/>
    <w:pPr>
      <w:ind w:left="210"/>
    </w:pPr>
    <w:rPr>
      <w:szCs w:val="20"/>
    </w:rPr>
  </w:style>
  <w:style w:type="character" w:customStyle="1" w:styleId="ab">
    <w:name w:val="本文インデント (文字)"/>
    <w:basedOn w:val="a0"/>
    <w:link w:val="aa"/>
    <w:rsid w:val="00CA2D6F"/>
    <w:rPr>
      <w:kern w:val="2"/>
      <w:sz w:val="21"/>
    </w:rPr>
  </w:style>
  <w:style w:type="paragraph" w:styleId="2">
    <w:name w:val="Body Text Indent 2"/>
    <w:basedOn w:val="a"/>
    <w:link w:val="20"/>
    <w:rsid w:val="00CA2D6F"/>
    <w:pPr>
      <w:ind w:left="420"/>
    </w:pPr>
    <w:rPr>
      <w:szCs w:val="20"/>
    </w:rPr>
  </w:style>
  <w:style w:type="character" w:customStyle="1" w:styleId="20">
    <w:name w:val="本文インデント 2 (文字)"/>
    <w:basedOn w:val="a0"/>
    <w:link w:val="2"/>
    <w:rsid w:val="00CA2D6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4861-38D1-45BE-96B3-D8A736D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4</Words>
  <Characters>17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学年　学年通信　４月号</vt:lpstr>
      <vt:lpstr>５学年　学年通信　４月号</vt:lpstr>
    </vt:vector>
  </TitlesOfParts>
  <Company>下野市教育委員会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学年　学年通信　４月号</dc:title>
  <dc:creator>HITACHI</dc:creator>
  <cp:lastModifiedBy>下野市教育委員会</cp:lastModifiedBy>
  <cp:revision>2</cp:revision>
  <cp:lastPrinted>2016-12-19T08:52:00Z</cp:lastPrinted>
  <dcterms:created xsi:type="dcterms:W3CDTF">2016-12-26T00:08:00Z</dcterms:created>
  <dcterms:modified xsi:type="dcterms:W3CDTF">2016-12-26T00:08:00Z</dcterms:modified>
</cp:coreProperties>
</file>